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2240"/>
        <w:gridCol w:w="1300"/>
        <w:gridCol w:w="660"/>
        <w:gridCol w:w="2180"/>
        <w:gridCol w:w="1240"/>
      </w:tblGrid>
      <w:tr w:rsidR="00607C69" w:rsidRPr="00607C69" w:rsidTr="007D6B68">
        <w:trPr>
          <w:trHeight w:val="315"/>
        </w:trPr>
        <w:tc>
          <w:tcPr>
            <w:tcW w:w="10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RVIÇOS AGEND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ATÉ 12/04/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MUNIDA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Q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RVIÇ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ÁQUINA</w:t>
            </w: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VANIR LOLAT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TULIO VARG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/04/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DC1B18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erco Lí</w:t>
            </w:r>
            <w:bookmarkStart w:id="0" w:name="_GoBack"/>
            <w:bookmarkEnd w:id="0"/>
            <w:r w:rsidR="00607C69"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i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LIARDI LISOT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RIQUEZ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/04/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bertura de Estra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rque</w:t>
            </w: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LMAR GNATT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ZEA ALEG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9/04/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Vala p </w:t>
            </w:r>
            <w:proofErr w:type="spellStart"/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eirrar</w:t>
            </w:r>
            <w:proofErr w:type="spellEnd"/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man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tro</w:t>
            </w: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GIOVANI CARLOS DATSCHUK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PR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0/04/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Silag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LMIRO DATSCHUK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PR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04/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ag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ILMAR FRANCISCO WENNING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SP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04/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sterco </w:t>
            </w:r>
            <w:proofErr w:type="gramStart"/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quid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EDERSON DE BORTOL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ANDEIRA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8/04/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Gra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SILEI RODRIGUES/BS MÓVEI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VO ENCANT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8/04/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s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tro</w:t>
            </w: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DENIR OLIBONI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/04/20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DC1B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rar Terra em Galp</w:t>
            </w:r>
            <w:r w:rsidR="00DC1B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ã</w:t>
            </w: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tro</w:t>
            </w: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RVIÇOS CANCELADO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7C69" w:rsidRPr="00607C69" w:rsidTr="00607C69">
        <w:trPr>
          <w:trHeight w:val="315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adir </w:t>
            </w:r>
            <w:proofErr w:type="spellStart"/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mioni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n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3/04/2019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r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tro</w:t>
            </w:r>
          </w:p>
        </w:tc>
      </w:tr>
    </w:tbl>
    <w:p w:rsidR="000F7F55" w:rsidRDefault="000F7F55"/>
    <w:tbl>
      <w:tblPr>
        <w:tblW w:w="119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2420"/>
        <w:gridCol w:w="1340"/>
        <w:gridCol w:w="1039"/>
        <w:gridCol w:w="1780"/>
        <w:gridCol w:w="1240"/>
      </w:tblGrid>
      <w:tr w:rsidR="00607C69" w:rsidRPr="00607C69" w:rsidTr="00607C69">
        <w:trPr>
          <w:trHeight w:val="255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RVIÇOS REALIZADOS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607C69" w:rsidRPr="00607C69" w:rsidTr="00607C69">
        <w:trPr>
          <w:trHeight w:val="285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OCALIDAD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QUIS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ERVIÇ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ÁQUINA</w:t>
            </w:r>
          </w:p>
        </w:tc>
      </w:tr>
      <w:tr w:rsidR="00607C69" w:rsidRPr="00607C69" w:rsidTr="00607C69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ELONI MAXIMO DE BORTOL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1/03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Esterco </w:t>
            </w:r>
            <w:proofErr w:type="gramStart"/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Liquid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CARLOS CAMATT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GASP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4/03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Esterco </w:t>
            </w:r>
            <w:proofErr w:type="gramStart"/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Liquid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RMEM DELCI FROHLICH DEGASPER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NOVO ENCANT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/03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Esterco </w:t>
            </w:r>
            <w:proofErr w:type="gramStart"/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quid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AUDEMIR JOAO BARP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PRA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1/03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tro</w:t>
            </w:r>
          </w:p>
        </w:tc>
      </w:tr>
      <w:tr w:rsidR="00607C69" w:rsidRPr="00607C69" w:rsidTr="00607C69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CLOVIS JOAO DE BORTOL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3/04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Esterco </w:t>
            </w:r>
            <w:proofErr w:type="gramStart"/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Liquid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DANILO ROQUE MICHE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HELIO WASS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6/03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Esterco </w:t>
            </w:r>
            <w:proofErr w:type="gramStart"/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Liquid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JONAVIO DOMINGOS PANI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NOVO ENCANT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0/03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Sil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Retro</w:t>
            </w:r>
          </w:p>
        </w:tc>
      </w:tr>
      <w:tr w:rsidR="00607C69" w:rsidRPr="00607C69" w:rsidTr="00607C69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MARCIO MOSEN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HELIO WASS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4/03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Esterco </w:t>
            </w:r>
            <w:proofErr w:type="gramStart"/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Liquid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DRO ALOIR SCHMIT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NOVO ENCANT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/03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Esterco </w:t>
            </w:r>
            <w:proofErr w:type="gramStart"/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Liquid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VALDEMAR EBBIN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HELIO WASS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2/03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Esterco </w:t>
            </w:r>
            <w:proofErr w:type="gramStart"/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Liquid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28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VALNECIR JOAO WENNIN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GASP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22/03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Esterco </w:t>
            </w:r>
            <w:proofErr w:type="gramStart"/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Liquido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  <w:tr w:rsidR="00607C69" w:rsidRPr="00607C69" w:rsidTr="00607C69">
        <w:trPr>
          <w:trHeight w:val="300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ILMAR ANTONIO KUH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NDEIR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/03/20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Grad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C69" w:rsidRPr="00607C69" w:rsidRDefault="00607C69" w:rsidP="00607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tor</w:t>
            </w:r>
          </w:p>
        </w:tc>
      </w:tr>
    </w:tbl>
    <w:p w:rsidR="00607C69" w:rsidRDefault="00607C69" w:rsidP="00607C69"/>
    <w:sectPr w:rsidR="00607C69" w:rsidSect="00607C69">
      <w:pgSz w:w="16838" w:h="11906" w:orient="landscape"/>
      <w:pgMar w:top="993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69"/>
    <w:rsid w:val="000F7F55"/>
    <w:rsid w:val="00607C69"/>
    <w:rsid w:val="00DC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AC5A-ED1C-40B4-AA15-72EBB5B1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4-15T11:13:00Z</dcterms:created>
  <dcterms:modified xsi:type="dcterms:W3CDTF">2019-04-15T11:22:00Z</dcterms:modified>
</cp:coreProperties>
</file>